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6-2158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Г.о. Кашира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582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5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8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8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9.04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76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151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2903, Московская обл, Кашира г, УЛ. ЛЕНИНА, Д.2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kashira.org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Г.о. Кашира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Кашира, д Никулин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270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37:0020412:847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частично расположен в границах прибрежной защитной полосы и водоохранной зоны ручья б/н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частично расположен в границах прибрежной защитной полосы и водоохранной зоны пруда б/н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Водного кодекса Российской Федерации.</w:t>
      </w: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7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://kashira.org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7.11.2025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1 691,43 руб. (Сорок одна тысяча шестьсот девяносто один руб. 43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 250,74 руб. (Одна тысяча двести пятьдесят руб. 74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1 691,43 руб. (Сорок одна тысяча шестьсот девяносто один руб. 43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6.05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3.08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4.08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7.08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://kashira.org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